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D5" w:rsidRDefault="002121D5">
      <w:pPr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  <w:r w:rsidRPr="002121D5">
        <w:rPr>
          <w:rFonts w:ascii="Times New Roman" w:hAnsi="Times New Roman" w:cs="Times New Roman"/>
          <w:color w:val="C00000"/>
          <w:sz w:val="32"/>
          <w:szCs w:val="32"/>
          <w:lang w:val="ru-RU"/>
        </w:rPr>
        <w:t>Мастер-класс по изготовлению керамической скульптуры «Овечка»</w:t>
      </w:r>
    </w:p>
    <w:p w:rsidR="002121D5" w:rsidRDefault="002121D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                  </w:t>
      </w:r>
      <w:r w:rsidR="004416CE">
        <w:rPr>
          <w:rFonts w:ascii="Times New Roman" w:hAnsi="Times New Roman" w:cs="Times New Roman"/>
          <w:color w:val="C00000"/>
          <w:sz w:val="32"/>
          <w:szCs w:val="32"/>
          <w:lang w:val="ru-RU"/>
        </w:rPr>
        <w:t xml:space="preserve">  </w:t>
      </w:r>
      <w:r w:rsidRPr="002121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динение по интересам «Креативная лепка»</w:t>
      </w:r>
    </w:p>
    <w:p w:rsidR="004416CE" w:rsidRDefault="004416CE" w:rsidP="009856C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416CE" w:rsidRDefault="004416CE" w:rsidP="004416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</w:rPr>
        <w:drawing>
          <wp:inline distT="0" distB="0" distL="0" distR="0" wp14:anchorId="62CE1EC5" wp14:editId="187F66E7">
            <wp:extent cx="3445667" cy="374332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002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59" cy="37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59" w:rsidRDefault="002121D5" w:rsidP="0089465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зготовления декоративной овечки нам п</w:t>
      </w:r>
      <w:r w:rsidR="004416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добятся: глина, стеки</w:t>
      </w:r>
      <w:r w:rsidR="008946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кань.</w:t>
      </w:r>
    </w:p>
    <w:p w:rsidR="004416CE" w:rsidRPr="004416CE" w:rsidRDefault="002679C0" w:rsidP="008946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22085" cy="324167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002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58" cy="3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CE" w:rsidRDefault="004416CE" w:rsidP="004416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416CE" w:rsidRDefault="004416CE" w:rsidP="004416C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пить из глины: большой шарик для туловища, маленький шарик для мордочки, четыре маленьких одинаковых шарика для ножек</w:t>
      </w:r>
      <w:r w:rsidR="005451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4416CE" w:rsidRDefault="004416CE" w:rsidP="004416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</w:rPr>
        <w:drawing>
          <wp:inline distT="0" distB="0" distL="0" distR="0" wp14:anchorId="6BE473A8" wp14:editId="3635E9BF">
            <wp:extent cx="4636885" cy="2764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2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00" cy="27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C5" w:rsidRDefault="005451C5" w:rsidP="004416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451C5" w:rsidRDefault="005451C5" w:rsidP="005451C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ольшом шарике стекой сделать отверстие в середине (чтобы не лопнуло изделие при обжиге)</w:t>
      </w:r>
    </w:p>
    <w:p w:rsidR="004416CE" w:rsidRDefault="004416CE" w:rsidP="004416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416CE" w:rsidRDefault="005451C5" w:rsidP="005451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35341" cy="3476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02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818" cy="347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C5" w:rsidRDefault="005451C5" w:rsidP="009856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451C5" w:rsidRDefault="005451C5" w:rsidP="005451C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четырёх маленьких шариков скатать детали в виде капли</w:t>
      </w:r>
    </w:p>
    <w:p w:rsidR="005451C5" w:rsidRDefault="005451C5" w:rsidP="009856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416CE" w:rsidRDefault="005451C5" w:rsidP="009856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72592" cy="35045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002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01" cy="35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CE" w:rsidRDefault="005451C5" w:rsidP="008946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97146" cy="3522980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02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68" cy="35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7A" w:rsidRDefault="0007407A" w:rsidP="005451C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етыре детали в виде капли прикрепить к большому шару, тщательно разгладить.</w:t>
      </w:r>
    </w:p>
    <w:p w:rsidR="0007407A" w:rsidRDefault="0007407A" w:rsidP="005451C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451C5" w:rsidRDefault="005451C5" w:rsidP="000740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46057" cy="3709670"/>
            <wp:effectExtent l="0" t="0" r="698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02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26" cy="37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7A" w:rsidRDefault="0007407A" w:rsidP="0007407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небольшого шарика так же скатать каплю. Это будет голова овечки. </w:t>
      </w:r>
    </w:p>
    <w:p w:rsidR="0007407A" w:rsidRDefault="0007407A" w:rsidP="000740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43730" cy="3332913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0024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78" cy="33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7A" w:rsidRDefault="0007407A" w:rsidP="0007407A">
      <w:pPr>
        <w:tabs>
          <w:tab w:val="left" w:pos="210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 помощью кусочка глины прикрепить голову к туловищу. Все очень тщательно загладить!</w:t>
      </w:r>
    </w:p>
    <w:p w:rsidR="0007407A" w:rsidRDefault="0007407A" w:rsidP="000740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49155" cy="32619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002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73" cy="32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7A" w:rsidRDefault="002679C0" w:rsidP="0007407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помощи стеки или стержня от ручки сделать рисунок на туловище и на мордочке.</w:t>
      </w:r>
    </w:p>
    <w:p w:rsidR="0007407A" w:rsidRDefault="0007407A" w:rsidP="000740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22847" cy="347246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002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168" cy="34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13" w:rsidRDefault="00FD6113" w:rsidP="002679C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679C0" w:rsidRDefault="002679C0" w:rsidP="002679C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лепить ушки для овечки и прикрепить к голове.</w:t>
      </w:r>
    </w:p>
    <w:p w:rsidR="004416CE" w:rsidRDefault="002679C0" w:rsidP="009856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52340" cy="356437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C002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56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C0" w:rsidRDefault="002679C0" w:rsidP="002679C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своему желанию декорировать овечку. Например, сделать чёлку или повесить колокольчик.</w:t>
      </w:r>
    </w:p>
    <w:p w:rsidR="002679C0" w:rsidRDefault="002679C0" w:rsidP="008946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99965" cy="3600098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002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00" cy="36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D5" w:rsidRDefault="00894659" w:rsidP="00FD61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от такая замечательная овечка получилась! Дальше надо её сушить несколько дней при комнатной температуре, обжечь в муфельной печи</w:t>
      </w:r>
      <w:r w:rsidR="00FD61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раскраси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0AEC49" wp14:editId="49176C5C">
            <wp:extent cx="3206750" cy="348107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6CE" w:rsidRPr="002121D5" w:rsidRDefault="004416CE" w:rsidP="004416C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121D5" w:rsidRDefault="002121D5">
      <w:pPr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9856C0" w:rsidRDefault="009856C0">
      <w:pPr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2121D5" w:rsidRDefault="002121D5">
      <w:pPr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p w:rsidR="002121D5" w:rsidRPr="002121D5" w:rsidRDefault="002121D5">
      <w:pPr>
        <w:rPr>
          <w:rFonts w:ascii="Times New Roman" w:hAnsi="Times New Roman" w:cs="Times New Roman"/>
          <w:color w:val="C00000"/>
          <w:sz w:val="32"/>
          <w:szCs w:val="32"/>
          <w:lang w:val="ru-RU"/>
        </w:rPr>
      </w:pPr>
    </w:p>
    <w:sectPr w:rsidR="002121D5" w:rsidRPr="002121D5">
      <w:headerReference w:type="default" r:id="rId2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C0" w:rsidRDefault="002679C0" w:rsidP="002679C0">
      <w:pPr>
        <w:spacing w:after="0" w:line="240" w:lineRule="auto"/>
      </w:pPr>
      <w:r>
        <w:separator/>
      </w:r>
    </w:p>
  </w:endnote>
  <w:endnote w:type="continuationSeparator" w:id="0">
    <w:p w:rsidR="002679C0" w:rsidRDefault="002679C0" w:rsidP="0026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C0" w:rsidRDefault="002679C0" w:rsidP="002679C0">
      <w:pPr>
        <w:spacing w:after="0" w:line="240" w:lineRule="auto"/>
      </w:pPr>
      <w:r>
        <w:separator/>
      </w:r>
    </w:p>
  </w:footnote>
  <w:footnote w:type="continuationSeparator" w:id="0">
    <w:p w:rsidR="002679C0" w:rsidRDefault="002679C0" w:rsidP="0026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59" w:rsidRDefault="00894659">
    <w:pPr>
      <w:pStyle w:val="a3"/>
    </w:pPr>
  </w:p>
  <w:p w:rsidR="00894659" w:rsidRDefault="008946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D3"/>
    <w:rsid w:val="0007407A"/>
    <w:rsid w:val="002121D5"/>
    <w:rsid w:val="002679C0"/>
    <w:rsid w:val="003B00D3"/>
    <w:rsid w:val="004416CE"/>
    <w:rsid w:val="005451C5"/>
    <w:rsid w:val="00894659"/>
    <w:rsid w:val="009856C0"/>
    <w:rsid w:val="00C27DF9"/>
    <w:rsid w:val="00E022D5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77E2FE3-2647-44DF-8ED6-54A0F023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fragment">
    <w:name w:val="Code fragment"/>
    <w:basedOn w:val="a"/>
    <w:link w:val="Codefragment0"/>
    <w:qFormat/>
    <w:rsid w:val="00C27DF9"/>
    <w:rPr>
      <w:rFonts w:ascii="Courier New" w:hAnsi="Courier New"/>
      <w:sz w:val="16"/>
    </w:rPr>
  </w:style>
  <w:style w:type="character" w:customStyle="1" w:styleId="Codefragment0">
    <w:name w:val="Code fragment Знак"/>
    <w:basedOn w:val="a0"/>
    <w:link w:val="Codefragment"/>
    <w:rsid w:val="00C27DF9"/>
    <w:rPr>
      <w:rFonts w:ascii="Courier New" w:hAnsi="Courier New"/>
      <w:sz w:val="16"/>
    </w:rPr>
  </w:style>
  <w:style w:type="paragraph" w:styleId="a3">
    <w:name w:val="header"/>
    <w:basedOn w:val="a"/>
    <w:link w:val="a4"/>
    <w:uiPriority w:val="99"/>
    <w:unhideWhenUsed/>
    <w:rsid w:val="002679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79C0"/>
  </w:style>
  <w:style w:type="paragraph" w:styleId="a5">
    <w:name w:val="footer"/>
    <w:basedOn w:val="a"/>
    <w:link w:val="a6"/>
    <w:uiPriority w:val="99"/>
    <w:unhideWhenUsed/>
    <w:rsid w:val="002679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A87A-6365-4FC3-8271-D37CD1C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60GM-VGS8</dc:creator>
  <cp:keywords/>
  <dc:description/>
  <cp:lastModifiedBy>User-960GM-VGS8</cp:lastModifiedBy>
  <cp:revision>2</cp:revision>
  <dcterms:created xsi:type="dcterms:W3CDTF">2020-06-03T06:56:00Z</dcterms:created>
  <dcterms:modified xsi:type="dcterms:W3CDTF">2020-06-03T06:56:00Z</dcterms:modified>
</cp:coreProperties>
</file>